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920F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4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55A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55A2F">
              <w:rPr>
                <w:rFonts w:ascii="Times New Roman" w:hAnsi="Times New Roman" w:cs="Times New Roman"/>
                <w:sz w:val="20"/>
              </w:rPr>
              <w:t>Preddiplomski 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55A2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55A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7503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7503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750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750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750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750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750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750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D55A2F" w:rsidRDefault="00D55A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2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750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C3635" w:rsidRDefault="00D607E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aknadno</w:t>
            </w: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C363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4C3635" w:rsidRDefault="009920F9" w:rsidP="004C363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20F9">
              <w:rPr>
                <w:rFonts w:ascii="Times New Roman" w:hAnsi="Times New Roman" w:cs="Times New Roman"/>
                <w:sz w:val="18"/>
                <w:szCs w:val="20"/>
              </w:rPr>
              <w:t>24.2.20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920F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9920F9">
              <w:rPr>
                <w:rFonts w:ascii="Times New Roman" w:hAnsi="Times New Roman" w:cs="Times New Roman"/>
                <w:sz w:val="18"/>
                <w:szCs w:val="20"/>
              </w:rPr>
              <w:t>30.9.20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4C3635" w:rsidP="00861D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C3635">
              <w:rPr>
                <w:rFonts w:ascii="Times New Roman" w:hAnsi="Times New Roman" w:cs="Times New Roman"/>
                <w:sz w:val="18"/>
              </w:rPr>
              <w:t>Za upis i pohađanje kolegija potrebno je polo</w:t>
            </w:r>
            <w:r w:rsidR="007A137D">
              <w:rPr>
                <w:rFonts w:ascii="Times New Roman" w:hAnsi="Times New Roman" w:cs="Times New Roman"/>
                <w:sz w:val="18"/>
              </w:rPr>
              <w:t>žiti ispit iz »Jezičnih vježbi 2</w:t>
            </w:r>
            <w:r w:rsidRPr="004C3635">
              <w:rPr>
                <w:rFonts w:ascii="Times New Roman" w:hAnsi="Times New Roman" w:cs="Times New Roman"/>
                <w:sz w:val="18"/>
              </w:rPr>
              <w:t xml:space="preserve">«.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4C363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C3635">
              <w:rPr>
                <w:rFonts w:ascii="Times New Roman" w:hAnsi="Times New Roman" w:cs="Times New Roman"/>
                <w:sz w:val="18"/>
              </w:rPr>
              <w:t>Zoran Ćoso, prof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4C363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C3635">
              <w:rPr>
                <w:rFonts w:ascii="Times New Roman" w:hAnsi="Times New Roman" w:cs="Times New Roman"/>
                <w:sz w:val="18"/>
              </w:rPr>
              <w:t>zcos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C363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je i nakon 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7503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Nakon položenog ispita iz ovog kolegija studenti će biti sposobni: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sročiti na ruskom jeziku pogodbene rečenice;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obaviti telefonski razgovor na ruskom jeziku;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snimiti poruku na ruskom jeziku na automatsku sekretaricu;</w:t>
            </w:r>
          </w:p>
          <w:p w:rsid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 xml:space="preserve">- razlikovati pravila uporabe prelaznih glagola kretanja 1. i 2. grupe bez </w:t>
            </w:r>
            <w:r>
              <w:rPr>
                <w:rFonts w:ascii="Times New Roman" w:hAnsi="Times New Roman" w:cs="Times New Roman"/>
                <w:sz w:val="18"/>
              </w:rPr>
              <w:t xml:space="preserve">    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7A137D">
              <w:rPr>
                <w:rFonts w:ascii="Times New Roman" w:hAnsi="Times New Roman" w:cs="Times New Roman"/>
                <w:sz w:val="18"/>
              </w:rPr>
              <w:t>prefiksa i s njim;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koristiti glagole statike i dinamike;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opisati vanjski izgled određene osobe uključujući odjeću;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deklinirati imenice i pridjeve u množini;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izraziti želju, savjet ili naredbu i zapovjednom načinu;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valorizirati nečije životne navike;</w:t>
            </w:r>
          </w:p>
          <w:p w:rsidR="007A137D" w:rsidRPr="007A137D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analizirati svoj životni stil;</w:t>
            </w:r>
          </w:p>
          <w:p w:rsidR="00785CAA" w:rsidRPr="00B4202A" w:rsidRDefault="007A137D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137D">
              <w:rPr>
                <w:rFonts w:ascii="Times New Roman" w:hAnsi="Times New Roman" w:cs="Times New Roman"/>
                <w:sz w:val="18"/>
              </w:rPr>
              <w:t>- usporediti ruske i hrvatske vremenske konstrukcij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5CE5" w:rsidRPr="00855CE5" w:rsidRDefault="00855CE5" w:rsidP="00855C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55CE5">
              <w:rPr>
                <w:rFonts w:ascii="Times New Roman" w:hAnsi="Times New Roman" w:cs="Times New Roman"/>
                <w:sz w:val="18"/>
              </w:rPr>
              <w:t>Generičke kompetencije</w:t>
            </w:r>
          </w:p>
          <w:p w:rsidR="00785CAA" w:rsidRPr="00CF5C6C" w:rsidRDefault="00855CE5" w:rsidP="00855C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F5C6C">
              <w:rPr>
                <w:rFonts w:ascii="Times New Roman" w:hAnsi="Times New Roman" w:cs="Times New Roman"/>
                <w:sz w:val="18"/>
                <w:szCs w:val="18"/>
              </w:rPr>
              <w:t>Po završetku studija student/-</w:t>
            </w:r>
            <w:proofErr w:type="spellStart"/>
            <w:r w:rsidRPr="00CF5C6C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CF5C6C">
              <w:rPr>
                <w:rFonts w:ascii="Times New Roman" w:hAnsi="Times New Roman" w:cs="Times New Roman"/>
                <w:sz w:val="18"/>
                <w:szCs w:val="18"/>
              </w:rPr>
              <w:t xml:space="preserve"> će moći:</w:t>
            </w:r>
          </w:p>
          <w:p w:rsidR="00855CE5" w:rsidRPr="00CF5C6C" w:rsidRDefault="00855CE5" w:rsidP="00855CE5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F5C6C">
              <w:rPr>
                <w:rFonts w:ascii="Times New Roman" w:hAnsi="Times New Roman" w:cs="Times New Roman"/>
                <w:sz w:val="18"/>
                <w:szCs w:val="18"/>
              </w:rPr>
              <w:t xml:space="preserve">Prepoznati i usporediti strane kulture i njihove značajke u </w:t>
            </w:r>
            <w:r w:rsidRPr="00CF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vakodnevnim situacijama;</w:t>
            </w:r>
          </w:p>
          <w:p w:rsidR="00CF5C6C" w:rsidRPr="00CF5C6C" w:rsidRDefault="00CF5C6C" w:rsidP="00CF5C6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C6C">
              <w:rPr>
                <w:rFonts w:ascii="Times New Roman" w:hAnsi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:rsidR="00CF5C6C" w:rsidRDefault="00CF5C6C" w:rsidP="00CF5C6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C6C">
              <w:rPr>
                <w:rFonts w:ascii="Times New Roman" w:hAnsi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:rsidR="00CF5C6C" w:rsidRPr="00CF5C6C" w:rsidRDefault="00CF5C6C" w:rsidP="00CF5C6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C6C">
              <w:rPr>
                <w:rFonts w:ascii="Times New Roman" w:hAnsi="Times New Roman"/>
                <w:sz w:val="18"/>
                <w:szCs w:val="18"/>
              </w:rPr>
              <w:t>Prilagoditi se novoj situaciji, npr. prevesti ugovor s ruskog na hrvatski i obrnuto, pokazati ruskim turistima određenu hrvatsku destinaciju</w:t>
            </w:r>
            <w:r w:rsidR="00817EF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5C6C" w:rsidRPr="00BE78BE" w:rsidRDefault="00CF5C6C" w:rsidP="00CF5C6C">
            <w:pPr>
              <w:pStyle w:val="Odlomakpopis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7EF8" w:rsidRPr="00BE78BE" w:rsidRDefault="00817EF8" w:rsidP="00817E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78BE">
              <w:rPr>
                <w:rFonts w:ascii="Times New Roman" w:hAnsi="Times New Roman" w:cs="Times New Roman"/>
                <w:bCs/>
                <w:sz w:val="18"/>
              </w:rPr>
              <w:t>Stručne, specijalističke kompetencije</w:t>
            </w:r>
            <w:r w:rsidRPr="00BE78BE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7EF8" w:rsidRPr="00817EF8" w:rsidRDefault="00817EF8" w:rsidP="00817E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17EF8">
              <w:rPr>
                <w:rFonts w:ascii="Times New Roman" w:hAnsi="Times New Roman" w:cs="Times New Roman"/>
                <w:bCs/>
                <w:sz w:val="18"/>
              </w:rPr>
              <w:t>Po završetku studija student/-</w:t>
            </w:r>
            <w:proofErr w:type="spellStart"/>
            <w:r w:rsidRPr="00817EF8">
              <w:rPr>
                <w:rFonts w:ascii="Times New Roman" w:hAnsi="Times New Roman" w:cs="Times New Roman"/>
                <w:bCs/>
                <w:sz w:val="18"/>
              </w:rPr>
              <w:t>ica</w:t>
            </w:r>
            <w:proofErr w:type="spellEnd"/>
            <w:r w:rsidRPr="00817EF8">
              <w:rPr>
                <w:rFonts w:ascii="Times New Roman" w:hAnsi="Times New Roman" w:cs="Times New Roman"/>
                <w:bCs/>
                <w:sz w:val="18"/>
              </w:rPr>
              <w:t xml:space="preserve"> će moći:</w:t>
            </w:r>
            <w:r w:rsidRPr="00817EF8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  <w:p w:rsidR="00817EF8" w:rsidRPr="00817EF8" w:rsidRDefault="00817EF8" w:rsidP="00817EF8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17EF8">
              <w:rPr>
                <w:rFonts w:ascii="Times New Roman" w:hAnsi="Times New Roman" w:cs="Times New Roman"/>
                <w:sz w:val="18"/>
              </w:rPr>
              <w:t>Slušati, čitati, voditi govornu interakciju, govornu produkciju i pisanje prema europskoj mapi vještina na razini B2 (s posebnim osvrtom na komunikaciju u turizmu i poslovnoj interakciji)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55CE5" w:rsidRDefault="00855CE5" w:rsidP="00855C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817EF8" w:rsidRPr="00B4202A" w:rsidRDefault="00817EF8" w:rsidP="00855C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6A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61D02" w:rsidRDefault="00861D02" w:rsidP="007A137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61D02">
              <w:rPr>
                <w:rFonts w:ascii="Times New Roman" w:hAnsi="Times New Roman" w:cs="Times New Roman"/>
                <w:sz w:val="18"/>
              </w:rPr>
              <w:t xml:space="preserve">Za polaganje ispita potrebno je položiti </w:t>
            </w:r>
            <w:r w:rsidR="007A137D" w:rsidRPr="007A137D">
              <w:rPr>
                <w:rFonts w:ascii="Times New Roman" w:hAnsi="Times New Roman" w:cs="Times New Roman"/>
                <w:sz w:val="18"/>
              </w:rPr>
              <w:t>ispit iz kolegija "Jezične vježbe 3"</w:t>
            </w:r>
            <w:r w:rsidR="007A137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7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7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E955BF" w:rsidRPr="00E955BF" w:rsidRDefault="00E955BF" w:rsidP="007A137D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7A137D" w:rsidRDefault="007A137D" w:rsidP="007A137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06</w:t>
            </w:r>
            <w:r w:rsidRPr="007A137D">
              <w:rPr>
                <w:rFonts w:ascii="Times New Roman" w:hAnsi="Times New Roman" w:cs="Times New Roman"/>
                <w:sz w:val="18"/>
              </w:rPr>
              <w:t>.2020.</w:t>
            </w:r>
          </w:p>
          <w:p w:rsidR="009A284F" w:rsidRPr="007A137D" w:rsidRDefault="007A137D" w:rsidP="007A137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06.2020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861D02" w:rsidP="00861D0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9.2020.</w:t>
            </w:r>
          </w:p>
          <w:p w:rsidR="00861D02" w:rsidRPr="00861D02" w:rsidRDefault="00861D02" w:rsidP="00861D0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61D02" w:rsidRPr="00861D02" w:rsidRDefault="00861D02" w:rsidP="00861D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AD20D1" w:rsidRDefault="00861D02" w:rsidP="00861D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1D02">
              <w:rPr>
                <w:rFonts w:ascii="Times New Roman" w:eastAsia="MS Gothic" w:hAnsi="Times New Roman" w:cs="Times New Roman"/>
                <w:sz w:val="18"/>
              </w:rPr>
              <w:t>Cjelina 1. (</w:t>
            </w:r>
            <w:proofErr w:type="spellStart"/>
            <w:r w:rsidRPr="00861D02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="00AD20D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61D02">
              <w:rPr>
                <w:rFonts w:ascii="Times New Roman" w:eastAsia="MS Gothic" w:hAnsi="Times New Roman" w:cs="Times New Roman"/>
                <w:sz w:val="18"/>
              </w:rPr>
              <w:t>X</w:t>
            </w:r>
            <w:r w:rsidR="00AD20D1" w:rsidRPr="00861D02"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861D02">
              <w:rPr>
                <w:rFonts w:ascii="Times New Roman" w:eastAsia="MS Gothic" w:hAnsi="Times New Roman" w:cs="Times New Roman"/>
                <w:sz w:val="18"/>
              </w:rPr>
              <w:t xml:space="preserve">): </w:t>
            </w:r>
            <w:r w:rsidR="00AD20D1">
              <w:rPr>
                <w:rFonts w:ascii="Times New Roman" w:eastAsia="MS Gothic" w:hAnsi="Times New Roman" w:cs="Times New Roman"/>
                <w:sz w:val="18"/>
              </w:rPr>
              <w:t xml:space="preserve">glagoli statike i dinamike; vid glagola; prijedlozi s lokativom i instrumentalom; rečenice s realnim i nerealnim uvjetima; pogodbeni veznici; pitanje u indirektnom govoru; množina imenica; iznimke za množinu imenica u svim padežima; sklonidba pridjeva i zamjenica u množini; dativ i glagolske konstrukcije s njim; imperativ; neki glagoli posebnih gramatičkih i drugih karakteristika. </w:t>
            </w:r>
          </w:p>
          <w:p w:rsidR="00AD20D1" w:rsidRDefault="00AD20D1" w:rsidP="00861D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AD20D1" w:rsidRDefault="00AD20D1" w:rsidP="00861D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861D02" w:rsidP="00234E6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1D02">
              <w:rPr>
                <w:rFonts w:ascii="Times New Roman" w:eastAsia="MS Gothic" w:hAnsi="Times New Roman" w:cs="Times New Roman"/>
                <w:sz w:val="18"/>
              </w:rPr>
              <w:t>Cjelina 2. (</w:t>
            </w:r>
            <w:proofErr w:type="spellStart"/>
            <w:r w:rsidRPr="00861D02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Pr="00861D02">
              <w:rPr>
                <w:rFonts w:ascii="Times New Roman" w:eastAsia="MS Gothic" w:hAnsi="Times New Roman" w:cs="Times New Roman"/>
                <w:sz w:val="18"/>
              </w:rPr>
              <w:t xml:space="preserve"> X</w:t>
            </w:r>
            <w:r w:rsidR="00AD20D1" w:rsidRPr="00861D02">
              <w:rPr>
                <w:rFonts w:ascii="Times New Roman" w:eastAsia="MS Gothic" w:hAnsi="Times New Roman" w:cs="Times New Roman"/>
                <w:sz w:val="18"/>
              </w:rPr>
              <w:t>II</w:t>
            </w:r>
            <w:r w:rsidRPr="00861D02">
              <w:rPr>
                <w:rFonts w:ascii="Times New Roman" w:eastAsia="MS Gothic" w:hAnsi="Times New Roman" w:cs="Times New Roman"/>
                <w:sz w:val="18"/>
              </w:rPr>
              <w:t xml:space="preserve">): </w:t>
            </w:r>
            <w:r w:rsidR="00AD20D1">
              <w:rPr>
                <w:rFonts w:ascii="Times New Roman" w:eastAsia="MS Gothic" w:hAnsi="Times New Roman" w:cs="Times New Roman"/>
                <w:sz w:val="18"/>
              </w:rPr>
              <w:t>glagoli u posebnim frazama s dativom i inst</w:t>
            </w:r>
            <w:r w:rsidR="00234E65">
              <w:rPr>
                <w:rFonts w:ascii="Times New Roman" w:eastAsia="MS Gothic" w:hAnsi="Times New Roman" w:cs="Times New Roman"/>
                <w:sz w:val="18"/>
              </w:rPr>
              <w:t xml:space="preserve">rumentalom; složena atributna rečenica; tranzitivni glagoli; negacija u infinitivnoj rečenici; vid glagola – poništeni rezultat; neki glagoli  kretanja; neki specifični glagoli; vid glagola i vremenske konstrukcije; glagoli kretanja s nekim prijedlozima; sklonidba složenih veznika; izražavanje vremena u jednostavnoj i složenoj rečenici; neki glagoli u posebnim konstrukcijama. </w:t>
            </w:r>
          </w:p>
          <w:p w:rsidR="00234E65" w:rsidRPr="009947BA" w:rsidRDefault="00234E65" w:rsidP="00234E6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C3455D" w:rsidRDefault="00CA6D92" w:rsidP="00CA6D92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6D92">
              <w:rPr>
                <w:rFonts w:ascii="Times New Roman" w:eastAsia="MS Gothic" w:hAnsi="Times New Roman" w:cs="Times New Roman"/>
                <w:sz w:val="18"/>
              </w:rPr>
              <w:t xml:space="preserve">Uvodni sat. Ponavljanje: </w:t>
            </w:r>
            <w:r>
              <w:rPr>
                <w:rFonts w:ascii="Times New Roman" w:eastAsia="MS Gothic" w:hAnsi="Times New Roman" w:cs="Times New Roman"/>
                <w:sz w:val="18"/>
              </w:rPr>
              <w:t>neodređene zamjenice i prilozi</w:t>
            </w:r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Default="00CA6D92" w:rsidP="00CA6D92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6D92">
              <w:rPr>
                <w:rFonts w:ascii="Times New Roman" w:eastAsia="MS Gothic" w:hAnsi="Times New Roman" w:cs="Times New Roman"/>
                <w:sz w:val="18"/>
              </w:rPr>
              <w:t>Glagoli statike i dinamike. Leks</w:t>
            </w:r>
            <w:r>
              <w:rPr>
                <w:rFonts w:ascii="Times New Roman" w:eastAsia="MS Gothic" w:hAnsi="Times New Roman" w:cs="Times New Roman"/>
                <w:sz w:val="18"/>
              </w:rPr>
              <w:t>ika: namještaj, dnevni raspored</w:t>
            </w:r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Default="00CA6D92" w:rsidP="00CA6D92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6D92">
              <w:rPr>
                <w:rFonts w:ascii="Times New Roman" w:eastAsia="MS Gothic" w:hAnsi="Times New Roman" w:cs="Times New Roman"/>
                <w:sz w:val="18"/>
              </w:rPr>
              <w:t>Pogodbene rečenic</w:t>
            </w:r>
            <w:r>
              <w:rPr>
                <w:rFonts w:ascii="Times New Roman" w:eastAsia="MS Gothic" w:hAnsi="Times New Roman" w:cs="Times New Roman"/>
                <w:sz w:val="18"/>
              </w:rPr>
              <w:t>e. Kondicional. Leksika: bonton</w:t>
            </w:r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Default="00CA6D92" w:rsidP="00CA6D92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iktat 1. Kolokvij 1. Prijevod 1</w:t>
            </w:r>
            <w:r w:rsidRPr="00CA6D9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Default="00CA6D92" w:rsidP="00CA6D92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nožina imenica. </w:t>
            </w:r>
            <w:r w:rsidRPr="00CA6D92">
              <w:rPr>
                <w:rFonts w:ascii="Times New Roman" w:eastAsia="MS Gothic" w:hAnsi="Times New Roman" w:cs="Times New Roman"/>
                <w:sz w:val="18"/>
              </w:rPr>
              <w:t>Množina pridjeva. Leksika: odjeća, transport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3455D" w:rsidRDefault="00CA6D92" w:rsidP="00CA6D92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6D92">
              <w:rPr>
                <w:rFonts w:ascii="Times New Roman" w:eastAsia="MS Gothic" w:hAnsi="Times New Roman" w:cs="Times New Roman"/>
                <w:sz w:val="18"/>
              </w:rPr>
              <w:t>Množina imenica i pridjeva. Leksika: vanjski izgled, turizam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A37BC" w:rsidRDefault="00802594" w:rsidP="00802594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02594">
              <w:rPr>
                <w:rFonts w:ascii="Times New Roman" w:eastAsia="MS Gothic" w:hAnsi="Times New Roman" w:cs="Times New Roman"/>
                <w:sz w:val="18"/>
              </w:rPr>
              <w:t xml:space="preserve">Imperativ. Leksika: odmor, putovanja. </w:t>
            </w:r>
          </w:p>
          <w:p w:rsidR="00BA37BC" w:rsidRPr="00BA37BC" w:rsidRDefault="00802594" w:rsidP="00802594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802594">
              <w:rPr>
                <w:rFonts w:ascii="Times New Roman" w:eastAsia="MS Gothic" w:hAnsi="Times New Roman" w:cs="Times New Roman"/>
                <w:sz w:val="18"/>
              </w:rPr>
              <w:t>Diktat 2. Kolokvij 2. Prijevod 2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A37BC" w:rsidRDefault="00802594" w:rsidP="00802594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802594">
              <w:rPr>
                <w:rFonts w:ascii="Times New Roman" w:eastAsia="MS Gothic" w:hAnsi="Times New Roman" w:cs="Times New Roman"/>
                <w:sz w:val="18"/>
              </w:rPr>
              <w:t>Atributna zavisnosložena rečenica. Leksika: telefonski razgovor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A37BC" w:rsidRDefault="00802594" w:rsidP="00802594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802594">
              <w:rPr>
                <w:rFonts w:ascii="Times New Roman" w:eastAsia="MS Gothic" w:hAnsi="Times New Roman" w:cs="Times New Roman"/>
                <w:sz w:val="18"/>
              </w:rPr>
              <w:t>Pr</w:t>
            </w:r>
            <w:r>
              <w:rPr>
                <w:rFonts w:ascii="Times New Roman" w:eastAsia="MS Gothic" w:hAnsi="Times New Roman" w:cs="Times New Roman"/>
                <w:sz w:val="18"/>
              </w:rPr>
              <w:t>ij</w:t>
            </w:r>
            <w:r w:rsidRPr="00802594">
              <w:rPr>
                <w:rFonts w:ascii="Times New Roman" w:eastAsia="MS Gothic" w:hAnsi="Times New Roman" w:cs="Times New Roman"/>
                <w:sz w:val="18"/>
              </w:rPr>
              <w:t>elazni glagoli kretanja. Glagoli kretanja u prenesenu značenju. Leksika: odjeć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A37BC" w:rsidRDefault="00802594" w:rsidP="00802594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802594">
              <w:rPr>
                <w:rFonts w:ascii="Times New Roman" w:eastAsia="MS Gothic" w:hAnsi="Times New Roman" w:cs="Times New Roman"/>
                <w:sz w:val="18"/>
              </w:rPr>
              <w:t xml:space="preserve">Diktat 3. Kolokvij 3. Prijevod 3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A37BC" w:rsidRDefault="00802594" w:rsidP="00802594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802594">
              <w:rPr>
                <w:rFonts w:ascii="Times New Roman" w:eastAsia="MS Gothic" w:hAnsi="Times New Roman" w:cs="Times New Roman"/>
                <w:sz w:val="18"/>
              </w:rPr>
              <w:t>Ustaljeni izrazi s prelaznim glagolima kretan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02594">
              <w:rPr>
                <w:rFonts w:ascii="Times New Roman" w:eastAsia="MS Gothic" w:hAnsi="Times New Roman" w:cs="Times New Roman"/>
                <w:sz w:val="18"/>
              </w:rPr>
              <w:t>Obilježavanje vremena u jednostavnoj rečenic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A37BC" w:rsidRDefault="00802594" w:rsidP="00802594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802594">
              <w:rPr>
                <w:rFonts w:ascii="Times New Roman" w:eastAsia="MS Gothic" w:hAnsi="Times New Roman" w:cs="Times New Roman"/>
                <w:sz w:val="18"/>
              </w:rPr>
              <w:t>Obilježavanje vremena u složenoj rečenic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02594" w:rsidRDefault="00802594" w:rsidP="00802594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802594">
              <w:rPr>
                <w:rFonts w:ascii="Times New Roman" w:eastAsia="MS Gothic" w:hAnsi="Times New Roman" w:cs="Times New Roman"/>
                <w:sz w:val="18"/>
              </w:rPr>
              <w:t>Leksik: živ</w:t>
            </w:r>
            <w:r>
              <w:rPr>
                <w:rFonts w:ascii="Times New Roman" w:eastAsia="MS Gothic" w:hAnsi="Times New Roman" w:cs="Times New Roman"/>
                <w:sz w:val="18"/>
              </w:rPr>
              <w:t>otni stil. Ponavljanje gradiva.</w:t>
            </w:r>
          </w:p>
          <w:p w:rsidR="009A284F" w:rsidRPr="00802594" w:rsidRDefault="00802594" w:rsidP="00802594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802594">
              <w:rPr>
                <w:rFonts w:ascii="Times New Roman" w:eastAsia="MS Gothic" w:hAnsi="Times New Roman" w:cs="Times New Roman"/>
                <w:sz w:val="18"/>
              </w:rPr>
              <w:t xml:space="preserve">Diktat 4. Kolokvij 4. Prijevod 4. Priprema za ispit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C3455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Татьян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Эсманто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15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5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элементов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Уровен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В1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3455D" w:rsidRPr="00C3455D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Лутин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.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6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просит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?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казат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?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азвитию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для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изучающи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иностранны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Pr="00C3455D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Глазуно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О.И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5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упражнения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омментария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Pr="00C3455D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Головко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О.В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6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Вперёд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!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азговорно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Pr="00C3455D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ривоносов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А.Д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Т.Ю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едькин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2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наю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люблю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е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глаголы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таровойто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И.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7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ая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лексик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адания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россворда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Выпус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1, 2, 3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9">
              <w:r w:rsidR="00C3455D" w:rsidRPr="00C3455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www.gramota.ru</w:t>
              </w:r>
            </w:hyperlink>
            <w:r w:rsidR="00C3455D"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hyperlink r:id="rId10">
              <w:r w:rsidR="00C3455D" w:rsidRPr="00C3455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www.dic.academic.ru</w:t>
              </w:r>
            </w:hyperlink>
            <w:r w:rsidR="00C3455D"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hyperlink r:id="rId11">
              <w:r w:rsidR="00C3455D" w:rsidRPr="00C3455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www.gramma.ru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750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750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750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750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750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750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750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750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7503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7503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61D0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5% kolokviji</w:t>
            </w:r>
            <w:r w:rsidR="00D51177">
              <w:rPr>
                <w:rFonts w:ascii="Times New Roman" w:eastAsia="MS Gothic" w:hAnsi="Times New Roman" w:cs="Times New Roman"/>
                <w:sz w:val="18"/>
              </w:rPr>
              <w:t xml:space="preserve"> (25% gramatički test</w:t>
            </w:r>
            <w:r w:rsidR="006F5960">
              <w:rPr>
                <w:rFonts w:ascii="Times New Roman" w:eastAsia="MS Gothic" w:hAnsi="Times New Roman" w:cs="Times New Roman"/>
                <w:sz w:val="18"/>
              </w:rPr>
              <w:t>ovi</w:t>
            </w:r>
            <w:r w:rsidR="00D51177">
              <w:rPr>
                <w:rFonts w:ascii="Times New Roman" w:eastAsia="MS Gothic" w:hAnsi="Times New Roman" w:cs="Times New Roman"/>
                <w:sz w:val="18"/>
              </w:rPr>
              <w:t xml:space="preserve"> + 25% prijevodni test</w:t>
            </w:r>
            <w:r w:rsidR="006F5960">
              <w:rPr>
                <w:rFonts w:ascii="Times New Roman" w:eastAsia="MS Gothic" w:hAnsi="Times New Roman" w:cs="Times New Roman"/>
                <w:sz w:val="18"/>
              </w:rPr>
              <w:t>ovi</w:t>
            </w:r>
            <w:r w:rsidR="00D51177">
              <w:rPr>
                <w:rFonts w:ascii="Times New Roman" w:eastAsia="MS Gothic" w:hAnsi="Times New Roman" w:cs="Times New Roman"/>
                <w:sz w:val="18"/>
              </w:rPr>
              <w:t xml:space="preserve"> + 25% diktat</w:t>
            </w:r>
            <w:r w:rsidR="006F5960"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D51177">
              <w:rPr>
                <w:rFonts w:ascii="Times New Roman" w:eastAsia="MS Gothic" w:hAnsi="Times New Roman" w:cs="Times New Roman"/>
                <w:sz w:val="18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</w:rPr>
              <w:t>, 25% usmeni ispit</w:t>
            </w:r>
          </w:p>
          <w:p w:rsidR="00D51177" w:rsidRDefault="00D5117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D51177" w:rsidRPr="00D51177" w:rsidRDefault="00D51177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Student tijekom semestra piše </w:t>
            </w:r>
            <w:r w:rsidRPr="00D51177">
              <w:rPr>
                <w:rFonts w:ascii="Times New Roman" w:eastAsia="MS Gothic" w:hAnsi="Times New Roman" w:cs="Times New Roman"/>
                <w:b/>
                <w:sz w:val="18"/>
              </w:rPr>
              <w:t>četiri prijevoda, četiri diktata i četiri gramatička testa</w:t>
            </w:r>
            <w:r w:rsidR="008B20AD">
              <w:rPr>
                <w:rFonts w:ascii="Times New Roman" w:eastAsia="MS Gothic" w:hAnsi="Times New Roman" w:cs="Times New Roman"/>
                <w:b/>
                <w:sz w:val="18"/>
              </w:rPr>
              <w:t xml:space="preserve">, </w:t>
            </w:r>
            <w:r w:rsidR="008B20AD" w:rsidRPr="008B20AD">
              <w:rPr>
                <w:rFonts w:ascii="Times New Roman" w:eastAsia="MS Gothic" w:hAnsi="Times New Roman" w:cs="Times New Roman"/>
                <w:sz w:val="18"/>
              </w:rPr>
              <w:t>tj. pismeni dio ocjene čini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B20AD" w:rsidRPr="002B5CAC">
              <w:rPr>
                <w:rFonts w:ascii="Times New Roman" w:eastAsia="MS Gothic" w:hAnsi="Times New Roman" w:cs="Times New Roman"/>
                <w:b/>
                <w:sz w:val="18"/>
              </w:rPr>
              <w:t>prosjek od</w:t>
            </w:r>
            <w:r w:rsidR="008B20AD" w:rsidRPr="008B20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B20AD" w:rsidRPr="008B20AD">
              <w:rPr>
                <w:rFonts w:ascii="Times New Roman" w:eastAsia="MS Gothic" w:hAnsi="Times New Roman" w:cs="Times New Roman"/>
                <w:b/>
                <w:sz w:val="18"/>
              </w:rPr>
              <w:t>ukupno 12 ocjena</w:t>
            </w:r>
            <w:r w:rsidR="008B20AD" w:rsidRPr="008B20AD">
              <w:rPr>
                <w:rFonts w:ascii="Times New Roman" w:eastAsia="MS Gothic" w:hAnsi="Times New Roman" w:cs="Times New Roman"/>
                <w:sz w:val="18"/>
              </w:rPr>
              <w:t xml:space="preserve"> ostvarenih u semestru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 xml:space="preserve">, pri čemu se prosjeci računaju </w:t>
            </w:r>
            <w:r w:rsidR="008B20AD" w:rsidRPr="008B20AD">
              <w:rPr>
                <w:rFonts w:ascii="Times New Roman" w:eastAsia="MS Gothic" w:hAnsi="Times New Roman" w:cs="Times New Roman"/>
                <w:b/>
                <w:sz w:val="18"/>
              </w:rPr>
              <w:t>posebno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 xml:space="preserve"> za svaki od tri pismena elementa kolegija</w:t>
            </w:r>
            <w:r w:rsidRPr="008B20A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B5B4F" w:rsidRDefault="002B5B4F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2B5B4F">
              <w:rPr>
                <w:rFonts w:ascii="Times New Roman" w:eastAsia="MS Gothic" w:hAnsi="Times New Roman" w:cs="Times New Roman"/>
                <w:sz w:val="18"/>
              </w:rPr>
              <w:t>Student ima pravo</w:t>
            </w:r>
            <w:r w:rsidRPr="002B5B4F">
              <w:rPr>
                <w:rFonts w:ascii="Times New Roman" w:eastAsia="MS Gothic" w:hAnsi="Times New Roman" w:cs="Times New Roman"/>
                <w:b/>
                <w:sz w:val="18"/>
              </w:rPr>
              <w:t xml:space="preserve"> ponovno pisati </w:t>
            </w:r>
            <w:r w:rsidRPr="002B5B4F">
              <w:rPr>
                <w:rFonts w:ascii="Times New Roman" w:eastAsia="MS Gothic" w:hAnsi="Times New Roman" w:cs="Times New Roman"/>
                <w:sz w:val="18"/>
              </w:rPr>
              <w:t>svaki negativno ocijenjeni prijevod, diktat i gramatički test u roku od</w:t>
            </w:r>
            <w:r w:rsidRPr="002B5B4F">
              <w:rPr>
                <w:rFonts w:ascii="Times New Roman" w:eastAsia="MS Gothic" w:hAnsi="Times New Roman" w:cs="Times New Roman"/>
                <w:b/>
                <w:sz w:val="18"/>
              </w:rPr>
              <w:t xml:space="preserve"> tjedan dana od prvoga pisanja. </w:t>
            </w:r>
          </w:p>
          <w:p w:rsidR="00D51177" w:rsidRPr="00D51177" w:rsidRDefault="00D51177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U slučaju da bilo koji od prijevoda, diktata ili gramatičkih testova ne uspije na </w:t>
            </w:r>
            <w:r w:rsidRPr="008B20AD">
              <w:rPr>
                <w:rFonts w:ascii="Times New Roman" w:eastAsia="MS Gothic" w:hAnsi="Times New Roman" w:cs="Times New Roman"/>
                <w:b/>
                <w:sz w:val="18"/>
              </w:rPr>
              <w:t>ponovnom pisanju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 ispraviti, student ima pravo </w:t>
            </w:r>
            <w:r w:rsidRPr="00D51177">
              <w:rPr>
                <w:rFonts w:ascii="Times New Roman" w:eastAsia="MS Gothic" w:hAnsi="Times New Roman" w:cs="Times New Roman"/>
                <w:b/>
                <w:sz w:val="18"/>
              </w:rPr>
              <w:t>samo taj dio nastavnoga materijala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 polagati na pismenom ispitu, koji će biti sadržajno </w:t>
            </w:r>
            <w:r w:rsidR="004D2381">
              <w:rPr>
                <w:rFonts w:ascii="Times New Roman" w:eastAsia="MS Gothic" w:hAnsi="Times New Roman" w:cs="Times New Roman"/>
                <w:sz w:val="18"/>
              </w:rPr>
              <w:t xml:space="preserve">teži od semestralnih kolokvija.  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Pritom, rezultat toga pismenoga ispita zamjenjuje ocjenu </w:t>
            </w:r>
            <w:r w:rsidRPr="00D51177">
              <w:rPr>
                <w:rFonts w:ascii="Times New Roman" w:eastAsia="MS Gothic" w:hAnsi="Times New Roman" w:cs="Times New Roman"/>
                <w:b/>
                <w:sz w:val="18"/>
              </w:rPr>
              <w:t>samo toga jednoga</w:t>
            </w:r>
            <w:r w:rsidR="004D23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51177">
              <w:rPr>
                <w:rFonts w:ascii="Times New Roman" w:eastAsia="MS Gothic" w:hAnsi="Times New Roman" w:cs="Times New Roman"/>
                <w:b/>
                <w:sz w:val="18"/>
              </w:rPr>
              <w:t>negativnoga prijevoda, diktata ili gramatičkoga testa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>, a ne sve kolokvije u semestru!</w:t>
            </w:r>
          </w:p>
          <w:p w:rsidR="00D51177" w:rsidRPr="00D51177" w:rsidRDefault="00D51177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Ako student </w:t>
            </w:r>
            <w:r w:rsidR="00A90F11" w:rsidRPr="00A90F11">
              <w:rPr>
                <w:rFonts w:ascii="Times New Roman" w:eastAsia="MS Gothic" w:hAnsi="Times New Roman" w:cs="Times New Roman"/>
                <w:b/>
                <w:sz w:val="18"/>
              </w:rPr>
              <w:t xml:space="preserve">od četiri moguće ocjene </w:t>
            </w:r>
            <w:r w:rsidR="00A90F11" w:rsidRPr="004D2381">
              <w:rPr>
                <w:rFonts w:ascii="Times New Roman" w:eastAsia="MS Gothic" w:hAnsi="Times New Roman" w:cs="Times New Roman"/>
                <w:sz w:val="18"/>
              </w:rPr>
              <w:t xml:space="preserve">iz </w:t>
            </w:r>
            <w:r w:rsidR="00A90F11" w:rsidRPr="004D2381">
              <w:rPr>
                <w:rFonts w:ascii="Times New Roman" w:eastAsia="MS Gothic" w:hAnsi="Times New Roman" w:cs="Times New Roman"/>
                <w:b/>
                <w:sz w:val="18"/>
              </w:rPr>
              <w:t>bilo kojeg</w:t>
            </w:r>
            <w:r w:rsidR="00A90F11" w:rsidRPr="004D2381">
              <w:rPr>
                <w:rFonts w:ascii="Times New Roman" w:eastAsia="MS Gothic" w:hAnsi="Times New Roman" w:cs="Times New Roman"/>
                <w:sz w:val="18"/>
              </w:rPr>
              <w:t xml:space="preserve"> od </w:t>
            </w:r>
            <w:r w:rsidR="006756C3" w:rsidRPr="004D2381">
              <w:rPr>
                <w:rFonts w:ascii="Times New Roman" w:eastAsia="MS Gothic" w:hAnsi="Times New Roman" w:cs="Times New Roman"/>
                <w:sz w:val="18"/>
              </w:rPr>
              <w:t xml:space="preserve">ranije navedena </w:t>
            </w:r>
            <w:r w:rsidR="00A90F11" w:rsidRPr="004D2381">
              <w:rPr>
                <w:rFonts w:ascii="Times New Roman" w:eastAsia="MS Gothic" w:hAnsi="Times New Roman" w:cs="Times New Roman"/>
                <w:sz w:val="18"/>
              </w:rPr>
              <w:t>tri pismena elementa ovog kolegija</w:t>
            </w:r>
            <w:r w:rsidR="00A90F11" w:rsidRPr="00A90F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dobije </w:t>
            </w:r>
            <w:r w:rsidR="006756C3" w:rsidRPr="006756C3">
              <w:rPr>
                <w:rFonts w:ascii="Times New Roman" w:eastAsia="MS Gothic" w:hAnsi="Times New Roman" w:cs="Times New Roman"/>
                <w:b/>
                <w:sz w:val="18"/>
              </w:rPr>
              <w:t>najmanje</w:t>
            </w:r>
            <w:r w:rsidR="006756C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90F11" w:rsidRPr="00A90F11">
              <w:rPr>
                <w:rFonts w:ascii="Times New Roman" w:eastAsia="MS Gothic" w:hAnsi="Times New Roman" w:cs="Times New Roman"/>
                <w:b/>
                <w:sz w:val="18"/>
              </w:rPr>
              <w:t>dvije negativne ocjene</w:t>
            </w:r>
            <w:r w:rsidR="009A010C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>- na p</w:t>
            </w:r>
            <w:r w:rsidR="00A90F11">
              <w:rPr>
                <w:rFonts w:ascii="Times New Roman" w:eastAsia="MS Gothic" w:hAnsi="Times New Roman" w:cs="Times New Roman"/>
                <w:sz w:val="18"/>
              </w:rPr>
              <w:t>rimjer, ako dva ili više gramatičkih testova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>, prijevoda</w:t>
            </w:r>
            <w:r w:rsidR="009A010C">
              <w:rPr>
                <w:rFonts w:ascii="Times New Roman" w:eastAsia="MS Gothic" w:hAnsi="Times New Roman" w:cs="Times New Roman"/>
                <w:sz w:val="18"/>
              </w:rPr>
              <w:t xml:space="preserve"> ili 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 xml:space="preserve">diktata </w:t>
            </w:r>
            <w:r w:rsidRPr="00381916">
              <w:rPr>
                <w:rFonts w:ascii="Times New Roman" w:eastAsia="MS Gothic" w:hAnsi="Times New Roman" w:cs="Times New Roman"/>
                <w:sz w:val="18"/>
              </w:rPr>
              <w:t xml:space="preserve">ne uspije napisati pozitivno iz dva pokušaja po </w:t>
            </w:r>
            <w:r w:rsidR="006756C3" w:rsidRPr="00381916">
              <w:rPr>
                <w:rFonts w:ascii="Times New Roman" w:eastAsia="MS Gothic" w:hAnsi="Times New Roman" w:cs="Times New Roman"/>
                <w:sz w:val="18"/>
              </w:rPr>
              <w:t xml:space="preserve">svakom </w:t>
            </w:r>
            <w:r w:rsidRPr="00381916">
              <w:rPr>
                <w:rFonts w:ascii="Times New Roman" w:eastAsia="MS Gothic" w:hAnsi="Times New Roman" w:cs="Times New Roman"/>
                <w:sz w:val="18"/>
              </w:rPr>
              <w:t>radu -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 smatra se da je student </w:t>
            </w:r>
            <w:r w:rsidRPr="00A90F11">
              <w:rPr>
                <w:rFonts w:ascii="Times New Roman" w:eastAsia="MS Gothic" w:hAnsi="Times New Roman" w:cs="Times New Roman"/>
                <w:b/>
                <w:sz w:val="18"/>
              </w:rPr>
              <w:t>pao ovaj kolegij</w:t>
            </w:r>
            <w:r w:rsidR="002B5CAC">
              <w:rPr>
                <w:rFonts w:ascii="Times New Roman" w:eastAsia="MS Gothic" w:hAnsi="Times New Roman" w:cs="Times New Roman"/>
                <w:b/>
                <w:sz w:val="18"/>
              </w:rPr>
              <w:t xml:space="preserve"> i</w:t>
            </w:r>
            <w:r w:rsidR="006756C3">
              <w:rPr>
                <w:rFonts w:ascii="Times New Roman" w:eastAsia="MS Gothic" w:hAnsi="Times New Roman" w:cs="Times New Roman"/>
                <w:b/>
                <w:sz w:val="18"/>
              </w:rPr>
              <w:t xml:space="preserve"> nema pravo izaći na dodatni pismeni ispit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B5B4F" w:rsidRDefault="002B5B4F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085DE9">
              <w:rPr>
                <w:rFonts w:ascii="Times New Roman" w:eastAsia="MS Gothic" w:hAnsi="Times New Roman" w:cs="Times New Roman"/>
                <w:sz w:val="18"/>
              </w:rPr>
              <w:t>Pozitivno ocijenjeni prijevodi, diktati i gramatički testovi</w:t>
            </w:r>
            <w:r w:rsidRPr="002B5B4F">
              <w:rPr>
                <w:rFonts w:ascii="Times New Roman" w:eastAsia="MS Gothic" w:hAnsi="Times New Roman" w:cs="Times New Roman"/>
                <w:b/>
                <w:sz w:val="18"/>
              </w:rPr>
              <w:t xml:space="preserve"> ne mogu se pisati ponovno za veću ocjenu.</w:t>
            </w:r>
          </w:p>
          <w:p w:rsidR="00475BB9" w:rsidRPr="00475BB9" w:rsidRDefault="00475BB9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Ocjene za </w:t>
            </w:r>
            <w:r w:rsidR="00C55233">
              <w:rPr>
                <w:rFonts w:ascii="Times New Roman" w:eastAsia="MS Gothic" w:hAnsi="Times New Roman" w:cs="Times New Roman"/>
                <w:b/>
                <w:sz w:val="18"/>
              </w:rPr>
              <w:t xml:space="preserve">diktat </w:t>
            </w: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se, za razliku od </w:t>
            </w:r>
            <w:r w:rsidR="00C55233">
              <w:rPr>
                <w:rFonts w:ascii="Times New Roman" w:eastAsia="MS Gothic" w:hAnsi="Times New Roman" w:cs="Times New Roman"/>
                <w:sz w:val="18"/>
              </w:rPr>
              <w:t xml:space="preserve">postotnog </w:t>
            </w:r>
            <w:r>
              <w:rPr>
                <w:rFonts w:ascii="Times New Roman" w:eastAsia="MS Gothic" w:hAnsi="Times New Roman" w:cs="Times New Roman"/>
                <w:sz w:val="18"/>
              </w:rPr>
              <w:t>kriterija za gramatički test i prijevod</w:t>
            </w:r>
            <w:r w:rsidRPr="00475BB9">
              <w:rPr>
                <w:rFonts w:ascii="Times New Roman" w:eastAsia="MS Gothic" w:hAnsi="Times New Roman" w:cs="Times New Roman"/>
                <w:sz w:val="18"/>
              </w:rPr>
              <w:t>,  računaju na temelju sljedećeg kriterija:</w:t>
            </w:r>
          </w:p>
          <w:p w:rsidR="00475BB9" w:rsidRPr="00475BB9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>1-2 pogreške:</w:t>
            </w:r>
            <w:r w:rsidR="00C55233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 5 (izvrstan) </w:t>
            </w:r>
          </w:p>
          <w:p w:rsidR="00475BB9" w:rsidRPr="00475BB9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3-4 pogreške: </w:t>
            </w:r>
            <w:r w:rsidR="009A6971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4 (vrlo dobar)                  </w:t>
            </w:r>
          </w:p>
          <w:p w:rsidR="00475BB9" w:rsidRPr="00475BB9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>5-6 pogrešaka: 3 (dobar)</w:t>
            </w:r>
          </w:p>
          <w:p w:rsidR="00475BB9" w:rsidRPr="00475BB9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>7-8 pogrešaka: 2 (dovoljan)</w:t>
            </w:r>
          </w:p>
          <w:p w:rsidR="00475BB9" w:rsidRDefault="00C55233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&gt; 8</w:t>
            </w:r>
            <w:r w:rsidR="00475BB9" w:rsidRPr="00475BB9">
              <w:rPr>
                <w:rFonts w:ascii="Times New Roman" w:eastAsia="MS Gothic" w:hAnsi="Times New Roman" w:cs="Times New Roman"/>
                <w:sz w:val="18"/>
              </w:rPr>
              <w:t xml:space="preserve"> pogrešaka: 1 (nedovoljan)</w:t>
            </w:r>
          </w:p>
          <w:p w:rsidR="00475BB9" w:rsidRPr="00475BB9" w:rsidRDefault="002B5CAC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5CAC">
              <w:rPr>
                <w:rFonts w:ascii="Times New Roman" w:eastAsia="MS Gothic" w:hAnsi="Times New Roman" w:cs="Times New Roman"/>
                <w:sz w:val="18"/>
              </w:rPr>
              <w:t xml:space="preserve">Student može pristupiti </w:t>
            </w:r>
            <w:r w:rsidRPr="002B5CAC">
              <w:rPr>
                <w:rFonts w:ascii="Times New Roman" w:eastAsia="MS Gothic" w:hAnsi="Times New Roman" w:cs="Times New Roman"/>
                <w:b/>
                <w:sz w:val="18"/>
              </w:rPr>
              <w:t>usmenom ispitu</w:t>
            </w:r>
            <w:r w:rsidRPr="002B5CAC">
              <w:rPr>
                <w:rFonts w:ascii="Times New Roman" w:eastAsia="MS Gothic" w:hAnsi="Times New Roman" w:cs="Times New Roman"/>
                <w:sz w:val="18"/>
              </w:rPr>
              <w:t xml:space="preserve"> samo ako na navedeni način položi </w:t>
            </w:r>
            <w:r w:rsidRPr="002B5CAC">
              <w:rPr>
                <w:rFonts w:ascii="Times New Roman" w:eastAsia="MS Gothic" w:hAnsi="Times New Roman" w:cs="Times New Roman"/>
                <w:b/>
                <w:sz w:val="18"/>
              </w:rPr>
              <w:t xml:space="preserve">sve prijevode, diktate i gramatičke testove. </w:t>
            </w:r>
          </w:p>
          <w:p w:rsidR="00861D02" w:rsidRDefault="00D51177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b/>
                <w:sz w:val="18"/>
              </w:rPr>
              <w:t>Konačna ocjena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 se izračunava kao </w:t>
            </w:r>
            <w:r w:rsidRPr="00A90F11">
              <w:rPr>
                <w:rFonts w:ascii="Times New Roman" w:eastAsia="MS Gothic" w:hAnsi="Times New Roman" w:cs="Times New Roman"/>
                <w:b/>
                <w:sz w:val="18"/>
              </w:rPr>
              <w:t>prosjek ra</w:t>
            </w:r>
            <w:r w:rsidR="00381916">
              <w:rPr>
                <w:rFonts w:ascii="Times New Roman" w:eastAsia="MS Gothic" w:hAnsi="Times New Roman" w:cs="Times New Roman"/>
                <w:b/>
                <w:sz w:val="18"/>
              </w:rPr>
              <w:t xml:space="preserve">vnopravnih prosječnih ocjena za </w:t>
            </w:r>
            <w:r w:rsidRPr="00A90F11">
              <w:rPr>
                <w:rFonts w:ascii="Times New Roman" w:eastAsia="MS Gothic" w:hAnsi="Times New Roman" w:cs="Times New Roman"/>
                <w:b/>
                <w:sz w:val="18"/>
              </w:rPr>
              <w:t>prijevod, diktat, gramatički test i usmeni ispit.</w:t>
            </w:r>
          </w:p>
          <w:p w:rsidR="00475BB9" w:rsidRPr="00B7307A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81916" w:rsidP="0038191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F5960" w:rsidP="006F596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F596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8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F596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6-9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F596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4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750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30" w:rsidRDefault="00F75030" w:rsidP="009947BA">
      <w:pPr>
        <w:spacing w:before="0" w:after="0"/>
      </w:pPr>
      <w:r>
        <w:separator/>
      </w:r>
    </w:p>
  </w:endnote>
  <w:endnote w:type="continuationSeparator" w:id="0">
    <w:p w:rsidR="00F75030" w:rsidRDefault="00F7503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30" w:rsidRDefault="00F75030" w:rsidP="009947BA">
      <w:pPr>
        <w:spacing w:before="0" w:after="0"/>
      </w:pPr>
      <w:r>
        <w:separator/>
      </w:r>
    </w:p>
  </w:footnote>
  <w:footnote w:type="continuationSeparator" w:id="0">
    <w:p w:rsidR="00F75030" w:rsidRDefault="00F7503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3BB0"/>
    <w:multiLevelType w:val="hybridMultilevel"/>
    <w:tmpl w:val="6EAE8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36C"/>
    <w:multiLevelType w:val="hybridMultilevel"/>
    <w:tmpl w:val="C9D0B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7276A"/>
    <w:multiLevelType w:val="hybridMultilevel"/>
    <w:tmpl w:val="341C7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85DE9"/>
    <w:rsid w:val="000A790E"/>
    <w:rsid w:val="000C0578"/>
    <w:rsid w:val="0010332B"/>
    <w:rsid w:val="001443A2"/>
    <w:rsid w:val="00150B32"/>
    <w:rsid w:val="001567D5"/>
    <w:rsid w:val="001656A0"/>
    <w:rsid w:val="00197510"/>
    <w:rsid w:val="001A1F98"/>
    <w:rsid w:val="00210689"/>
    <w:rsid w:val="0022722C"/>
    <w:rsid w:val="002278CA"/>
    <w:rsid w:val="00234E65"/>
    <w:rsid w:val="0025263E"/>
    <w:rsid w:val="0028545A"/>
    <w:rsid w:val="002B05E8"/>
    <w:rsid w:val="002B5B4F"/>
    <w:rsid w:val="002B5CAC"/>
    <w:rsid w:val="002E1CE6"/>
    <w:rsid w:val="002F2D22"/>
    <w:rsid w:val="00326091"/>
    <w:rsid w:val="00357643"/>
    <w:rsid w:val="00371634"/>
    <w:rsid w:val="00381916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5BB9"/>
    <w:rsid w:val="00483BC3"/>
    <w:rsid w:val="004923F4"/>
    <w:rsid w:val="004B553E"/>
    <w:rsid w:val="004C3635"/>
    <w:rsid w:val="004D2381"/>
    <w:rsid w:val="005353ED"/>
    <w:rsid w:val="005514C3"/>
    <w:rsid w:val="00564D75"/>
    <w:rsid w:val="005D3518"/>
    <w:rsid w:val="005E1668"/>
    <w:rsid w:val="005F6E0B"/>
    <w:rsid w:val="0062328F"/>
    <w:rsid w:val="006756C3"/>
    <w:rsid w:val="00684BBC"/>
    <w:rsid w:val="006B4920"/>
    <w:rsid w:val="006F51BE"/>
    <w:rsid w:val="006F596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137D"/>
    <w:rsid w:val="007C43A4"/>
    <w:rsid w:val="007D4D2D"/>
    <w:rsid w:val="007F6B52"/>
    <w:rsid w:val="00802594"/>
    <w:rsid w:val="00817EF8"/>
    <w:rsid w:val="00855CE5"/>
    <w:rsid w:val="00861D02"/>
    <w:rsid w:val="00865776"/>
    <w:rsid w:val="00874D5D"/>
    <w:rsid w:val="00891C60"/>
    <w:rsid w:val="008942F0"/>
    <w:rsid w:val="008A3541"/>
    <w:rsid w:val="008B20AD"/>
    <w:rsid w:val="008D45DB"/>
    <w:rsid w:val="0090214F"/>
    <w:rsid w:val="009163E6"/>
    <w:rsid w:val="009760E8"/>
    <w:rsid w:val="009920F9"/>
    <w:rsid w:val="009947BA"/>
    <w:rsid w:val="00997F41"/>
    <w:rsid w:val="009A010C"/>
    <w:rsid w:val="009A284F"/>
    <w:rsid w:val="009A6971"/>
    <w:rsid w:val="009C56B1"/>
    <w:rsid w:val="009D5226"/>
    <w:rsid w:val="009E2FD4"/>
    <w:rsid w:val="00A45DEF"/>
    <w:rsid w:val="00A90F11"/>
    <w:rsid w:val="00A9132B"/>
    <w:rsid w:val="00AA1A5A"/>
    <w:rsid w:val="00AD20D1"/>
    <w:rsid w:val="00AD23FB"/>
    <w:rsid w:val="00B4202A"/>
    <w:rsid w:val="00B612F8"/>
    <w:rsid w:val="00B71A57"/>
    <w:rsid w:val="00B7307A"/>
    <w:rsid w:val="00BA37BC"/>
    <w:rsid w:val="00BE78BE"/>
    <w:rsid w:val="00C02454"/>
    <w:rsid w:val="00C3455D"/>
    <w:rsid w:val="00C3477B"/>
    <w:rsid w:val="00C55233"/>
    <w:rsid w:val="00C85956"/>
    <w:rsid w:val="00C9733D"/>
    <w:rsid w:val="00CA3783"/>
    <w:rsid w:val="00CA6D92"/>
    <w:rsid w:val="00CB23F4"/>
    <w:rsid w:val="00CF5C6C"/>
    <w:rsid w:val="00CF5EFB"/>
    <w:rsid w:val="00D136E4"/>
    <w:rsid w:val="00D51177"/>
    <w:rsid w:val="00D5334D"/>
    <w:rsid w:val="00D54F7F"/>
    <w:rsid w:val="00D5523D"/>
    <w:rsid w:val="00D55A2F"/>
    <w:rsid w:val="00D607E9"/>
    <w:rsid w:val="00D944DF"/>
    <w:rsid w:val="00DD110C"/>
    <w:rsid w:val="00DE6D53"/>
    <w:rsid w:val="00E06E39"/>
    <w:rsid w:val="00E07D73"/>
    <w:rsid w:val="00E17D18"/>
    <w:rsid w:val="00E30E67"/>
    <w:rsid w:val="00E955BF"/>
    <w:rsid w:val="00F02A8F"/>
    <w:rsid w:val="00F513E0"/>
    <w:rsid w:val="00F566DA"/>
    <w:rsid w:val="00F75030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c.academ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mota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6E1C-01C2-4534-9959-59F2EBFB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52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8</cp:revision>
  <dcterms:created xsi:type="dcterms:W3CDTF">2019-09-27T11:23:00Z</dcterms:created>
  <dcterms:modified xsi:type="dcterms:W3CDTF">2019-09-30T18:31:00Z</dcterms:modified>
</cp:coreProperties>
</file>